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60" w:rsidRPr="00F72860" w:rsidRDefault="00F72860" w:rsidP="00F72860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_GoBack"/>
      <w:bookmarkEnd w:id="0"/>
    </w:p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F72860" w:rsidRPr="00F72860" w:rsidTr="00555146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60" w:rsidRPr="00F72860" w:rsidRDefault="00F72860" w:rsidP="00F728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20.09.2017 – 26.09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F72860" w:rsidRPr="00F72860" w:rsidTr="00555146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F72860" w:rsidRPr="00F72860" w:rsidTr="00555146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ТОКРАН TEREX DEMAG K52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05 Р.В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29697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ХМАТОВОЇ АНН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79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ХМАТОВОЇ АНН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1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1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218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ХМАТОВОЇ АНН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3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34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ЖАНА МИКОЛ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2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4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757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ІВЕЛЬНИКІ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8 /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70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ЕРБИЦЬКОГО 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2 /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304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БОРЗ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11 , К.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АПРАЙСЕЛ Ю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70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ГУРІВСЬКИЙ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506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МИРІ БОРИС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0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385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СЛОНОВА КОСТЯНТИ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6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476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СТЯНТИН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2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844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 -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8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49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4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6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73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ПИРОГ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7 /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12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ТРА КАЛНИШЕВ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0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5540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ЙДУЖ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1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196390,00</w:t>
            </w:r>
          </w:p>
        </w:tc>
      </w:tr>
      <w:tr w:rsidR="00F72860" w:rsidRPr="00F72860" w:rsidTr="0055514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ЙДУЖ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29900,00</w:t>
            </w:r>
          </w:p>
        </w:tc>
      </w:tr>
      <w:tr w:rsidR="00F72860" w:rsidRPr="00F72860" w:rsidTr="0055514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ЛЬСЬКОГО СУЛЕЙМ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45000,00</w:t>
            </w:r>
          </w:p>
        </w:tc>
      </w:tr>
      <w:tr w:rsidR="00F72860" w:rsidRPr="00F72860" w:rsidTr="0055514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МІН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СТИБЮЛЬ №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96100,00</w:t>
            </w:r>
          </w:p>
        </w:tc>
      </w:tr>
      <w:tr w:rsidR="00F72860" w:rsidRPr="00F72860" w:rsidTr="0055514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ХАРКІВ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СТИБЮЛЬ №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54400,00</w:t>
            </w:r>
          </w:p>
        </w:tc>
      </w:tr>
      <w:tr w:rsidR="00F72860" w:rsidRPr="00F72860" w:rsidTr="0055514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ЕЛЬМАХА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1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30700,00</w:t>
            </w:r>
          </w:p>
        </w:tc>
      </w:tr>
      <w:tr w:rsidR="00F72860" w:rsidRPr="00F72860" w:rsidTr="0055514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97000,00</w:t>
            </w:r>
          </w:p>
        </w:tc>
      </w:tr>
      <w:tr w:rsidR="00F72860" w:rsidRPr="00F72860" w:rsidTr="0055514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ЛУШК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,8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92000,00</w:t>
            </w:r>
          </w:p>
        </w:tc>
      </w:tr>
      <w:tr w:rsidR="00F72860" w:rsidRPr="00F72860" w:rsidTr="0055514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РВОНОПІЛЬ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3 /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7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4000,00</w:t>
            </w:r>
          </w:p>
        </w:tc>
      </w:tr>
    </w:tbl>
    <w:p w:rsidR="00F72860" w:rsidRPr="00F72860" w:rsidRDefault="00F72860" w:rsidP="00F72860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F72860" w:rsidRPr="00F72860" w:rsidTr="00555146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20.09.2017 – 26.09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F72860" w:rsidRPr="00F72860" w:rsidTr="00555146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F72860" w:rsidRPr="00F72860" w:rsidTr="00555146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F72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F72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F72860" w:rsidRPr="00F72860" w:rsidTr="00555146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2860" w:rsidRPr="00F72860" w:rsidTr="0055514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ИЛЕРІЙСЬКИЙ ПРО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752,90</w:t>
            </w:r>
          </w:p>
        </w:tc>
      </w:tr>
      <w:tr w:rsidR="00F72860" w:rsidRPr="00F72860" w:rsidTr="0055514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БАСА ЛЕСЯ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0</w:t>
            </w:r>
            <w:proofErr w:type="gramStart"/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F72860" w:rsidRPr="00F72860" w:rsidTr="0055514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УНАЧАРСЬК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 -Б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60" w:rsidRPr="00F72860" w:rsidRDefault="00F72860" w:rsidP="00F7286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60" w:rsidRPr="00F72860" w:rsidRDefault="00F72860" w:rsidP="00F72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28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2939,00</w:t>
            </w:r>
          </w:p>
        </w:tc>
      </w:tr>
    </w:tbl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F7286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60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72860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31D8-408B-43F2-B031-DD2567DE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9-28T12:30:00Z</dcterms:created>
  <dcterms:modified xsi:type="dcterms:W3CDTF">2017-09-28T12:30:00Z</dcterms:modified>
</cp:coreProperties>
</file>